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59" w:rsidRPr="00A82A59" w:rsidRDefault="00A82A59" w:rsidP="00A82A5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Title:</w:t>
      </w:r>
      <w:r w:rsidRPr="00A82A59">
        <w:rPr>
          <w:rFonts w:ascii="Segoe UI" w:eastAsia="Times New Roman" w:hAnsi="Segoe UI" w:cs="Segoe UI"/>
          <w:color w:val="374151"/>
          <w:sz w:val="24"/>
          <w:szCs w:val="24"/>
        </w:rPr>
        <w:t xml:space="preserve"> Excel Data Analysis for Beginner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Description:</w:t>
      </w:r>
      <w:r w:rsidRPr="00A82A59">
        <w:rPr>
          <w:rFonts w:ascii="Segoe UI" w:eastAsia="Times New Roman" w:hAnsi="Segoe UI" w:cs="Segoe UI"/>
          <w:color w:val="374151"/>
          <w:sz w:val="24"/>
          <w:szCs w:val="24"/>
        </w:rPr>
        <w:t xml:space="preserve"> This course is designed for individuals looking to develop or enhance their data analysis skills using Microsoft Excel. It covers fundamental Excel functions, data manipulation techniques, basic analysis tools, and visualization method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Duration:</w:t>
      </w:r>
      <w:r w:rsidRPr="00A82A59">
        <w:rPr>
          <w:rFonts w:ascii="Segoe UI" w:eastAsia="Times New Roman" w:hAnsi="Segoe UI" w:cs="Segoe UI"/>
          <w:color w:val="374151"/>
          <w:sz w:val="24"/>
          <w:szCs w:val="24"/>
        </w:rPr>
        <w:t xml:space="preserve"> 8 Week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Objectives:</w:t>
      </w:r>
    </w:p>
    <w:p w:rsidR="00A82A59" w:rsidRPr="00A82A59" w:rsidRDefault="00A82A59" w:rsidP="00A82A59">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nderstand the fundamentals of Excel.</w:t>
      </w:r>
    </w:p>
    <w:p w:rsidR="00A82A59" w:rsidRPr="00A82A59" w:rsidRDefault="00A82A59" w:rsidP="00A82A59">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Learn data manipulation and cleaning.</w:t>
      </w:r>
    </w:p>
    <w:p w:rsidR="00A82A59" w:rsidRPr="00A82A59" w:rsidRDefault="00A82A59" w:rsidP="00A82A59">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Perform basic to intermediate data analysis.</w:t>
      </w:r>
    </w:p>
    <w:p w:rsidR="00A82A59" w:rsidRPr="00A82A59" w:rsidRDefault="00A82A59" w:rsidP="00A82A59">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reate meaningful data visualizations.</w:t>
      </w:r>
    </w:p>
    <w:p w:rsidR="00A82A59" w:rsidRPr="00A82A59" w:rsidRDefault="00A82A59" w:rsidP="00A82A59">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evelop skills for data-driven decision-making.</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1-2: Excel Basics</w:t>
      </w:r>
    </w:p>
    <w:p w:rsidR="00A82A59" w:rsidRPr="00A82A59" w:rsidRDefault="00A82A59" w:rsidP="00A82A59">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Introduction to Excel Interface</w:t>
      </w:r>
    </w:p>
    <w:p w:rsidR="00A82A59" w:rsidRPr="00A82A59" w:rsidRDefault="00A82A59" w:rsidP="00A82A59">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Basic Excel Functions and Formulas</w:t>
      </w:r>
    </w:p>
    <w:p w:rsidR="00A82A59" w:rsidRPr="00A82A59" w:rsidRDefault="00A82A59" w:rsidP="00A82A59">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ata Entry and Formatting</w:t>
      </w:r>
    </w:p>
    <w:p w:rsidR="00A82A59" w:rsidRPr="00A82A59" w:rsidRDefault="00A82A59" w:rsidP="00A82A59">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orking with Rows, Columns, and Cells</w:t>
      </w:r>
    </w:p>
    <w:p w:rsidR="00A82A59" w:rsidRPr="00A82A59" w:rsidRDefault="00A82A59" w:rsidP="00A82A59">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Basic Excel Chart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3-4: Data Manipulation and Cleaning</w:t>
      </w:r>
    </w:p>
    <w:p w:rsidR="00A82A59" w:rsidRPr="00A82A59" w:rsidRDefault="00A82A59" w:rsidP="00A82A59">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Adv</w:t>
      </w:r>
      <w:r w:rsidR="00586C63">
        <w:rPr>
          <w:rFonts w:ascii="Segoe UI" w:eastAsia="Times New Roman" w:hAnsi="Segoe UI" w:cs="Segoe UI"/>
          <w:color w:val="374151"/>
          <w:sz w:val="24"/>
          <w:szCs w:val="24"/>
        </w:rPr>
        <w:t>anced Excel Functions (VLOOKUP</w:t>
      </w:r>
      <w:r w:rsidRPr="00A82A59">
        <w:rPr>
          <w:rFonts w:ascii="Segoe UI" w:eastAsia="Times New Roman" w:hAnsi="Segoe UI" w:cs="Segoe UI"/>
          <w:color w:val="374151"/>
          <w:sz w:val="24"/>
          <w:szCs w:val="24"/>
        </w:rPr>
        <w:t>, etc.)</w:t>
      </w:r>
    </w:p>
    <w:p w:rsidR="00A82A59" w:rsidRPr="00A82A59" w:rsidRDefault="00A82A59" w:rsidP="00A82A59">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ata Sorting and Filtering</w:t>
      </w:r>
    </w:p>
    <w:p w:rsidR="00A82A59" w:rsidRPr="00A82A59" w:rsidRDefault="00A82A59" w:rsidP="00A82A59">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onditional Formatting</w:t>
      </w:r>
    </w:p>
    <w:p w:rsidR="00A82A59" w:rsidRPr="00A82A59" w:rsidRDefault="00A82A59" w:rsidP="00A82A59">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Handling Missing Data and Errors</w:t>
      </w:r>
    </w:p>
    <w:p w:rsidR="00A82A59" w:rsidRPr="00A82A59" w:rsidRDefault="00A82A59" w:rsidP="00A82A59">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Introduction to Pivot Table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5-6: Data Analysis Techniques</w:t>
      </w:r>
    </w:p>
    <w:p w:rsidR="00A82A59" w:rsidRPr="00A82A59" w:rsidRDefault="00A82A59" w:rsidP="00A82A59">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Exploratory Data Analysis in Excel</w:t>
      </w:r>
    </w:p>
    <w:p w:rsidR="00A82A59" w:rsidRPr="00A82A59" w:rsidRDefault="00A82A59" w:rsidP="00A82A59">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Statistical Functions and Analysis</w:t>
      </w:r>
    </w:p>
    <w:p w:rsidR="00A82A59" w:rsidRPr="00A82A59" w:rsidRDefault="00A82A59" w:rsidP="00A82A59">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tilizing Pivot Tables for Data Summarization</w:t>
      </w:r>
    </w:p>
    <w:p w:rsidR="00A82A59" w:rsidRPr="00A82A59" w:rsidRDefault="00A82A59" w:rsidP="00A82A59">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orking with Excel Tables and Range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7: Data Visualization</w:t>
      </w:r>
    </w:p>
    <w:p w:rsidR="00A82A59" w:rsidRPr="00A82A59" w:rsidRDefault="00A82A59" w:rsidP="00A82A59">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lastRenderedPageBreak/>
        <w:t>Advanced Charting Techniques</w:t>
      </w:r>
    </w:p>
    <w:p w:rsidR="00A82A59" w:rsidRPr="00A82A59" w:rsidRDefault="00A82A59" w:rsidP="00A82A59">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reating Dashboards in Excel</w:t>
      </w:r>
    </w:p>
    <w:p w:rsidR="00A82A59" w:rsidRPr="00A82A59" w:rsidRDefault="00A82A59" w:rsidP="00A82A59">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sing Conditional Formatting for Visualization</w:t>
      </w:r>
    </w:p>
    <w:p w:rsidR="00A82A59" w:rsidRPr="00A82A59" w:rsidRDefault="00A82A59" w:rsidP="00A82A59">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ynamic Charts and Graph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8: Capstone Project and Review</w:t>
      </w:r>
    </w:p>
    <w:p w:rsidR="00A82A59" w:rsidRPr="00A82A59" w:rsidRDefault="00A82A59" w:rsidP="00A82A59">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Real-world Data Analysis Project</w:t>
      </w:r>
    </w:p>
    <w:p w:rsidR="00A82A59" w:rsidRPr="00A82A59" w:rsidRDefault="00A82A59" w:rsidP="00A82A59">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Applying Learned Skills to Practical Scenarios</w:t>
      </w:r>
    </w:p>
    <w:p w:rsidR="00A82A59" w:rsidRPr="00A82A59" w:rsidRDefault="00A82A59" w:rsidP="00A82A59">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ourse Review and Feedback</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Assessment and Certification</w:t>
      </w:r>
    </w:p>
    <w:p w:rsidR="00A82A59" w:rsidRPr="00A82A59" w:rsidRDefault="00A82A59" w:rsidP="00A82A59">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eekly Assignments</w:t>
      </w:r>
    </w:p>
    <w:p w:rsidR="00A82A59" w:rsidRPr="00A82A59" w:rsidRDefault="00A82A59" w:rsidP="00A82A59">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Final Capstone Project</w:t>
      </w:r>
    </w:p>
    <w:p w:rsidR="00992126" w:rsidRDefault="00586C63"/>
    <w:p w:rsidR="00A82A59" w:rsidRPr="00A82A59" w:rsidRDefault="00A82A59" w:rsidP="00A82A5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Title:</w:t>
      </w:r>
      <w:r w:rsidRPr="00A82A59">
        <w:rPr>
          <w:rFonts w:ascii="Segoe UI" w:eastAsia="Times New Roman" w:hAnsi="Segoe UI" w:cs="Segoe UI"/>
          <w:color w:val="374151"/>
          <w:sz w:val="24"/>
          <w:szCs w:val="24"/>
        </w:rPr>
        <w:t xml:space="preserve"> Mastering Data Transformation with Excel Power Query</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Description:</w:t>
      </w:r>
      <w:r w:rsidRPr="00A82A59">
        <w:rPr>
          <w:rFonts w:ascii="Segoe UI" w:eastAsia="Times New Roman" w:hAnsi="Segoe UI" w:cs="Segoe UI"/>
          <w:color w:val="374151"/>
          <w:sz w:val="24"/>
          <w:szCs w:val="24"/>
        </w:rPr>
        <w:t xml:space="preserve"> This course is designed to introduce participants to the powerful data transformation capabilities of Excel Power Query. It covers techniques for importing, cleaning, transforming, and automating data preparation task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Duration:</w:t>
      </w:r>
      <w:r w:rsidRPr="00A82A59">
        <w:rPr>
          <w:rFonts w:ascii="Segoe UI" w:eastAsia="Times New Roman" w:hAnsi="Segoe UI" w:cs="Segoe UI"/>
          <w:color w:val="374151"/>
          <w:sz w:val="24"/>
          <w:szCs w:val="24"/>
        </w:rPr>
        <w:t xml:space="preserve"> 6 Week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Objectives:</w:t>
      </w:r>
    </w:p>
    <w:p w:rsidR="00A82A59" w:rsidRPr="00A82A59" w:rsidRDefault="00A82A59" w:rsidP="00A82A59">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nderstand the capabilities of Power Query in Excel.</w:t>
      </w:r>
    </w:p>
    <w:p w:rsidR="00A82A59" w:rsidRPr="00A82A59" w:rsidRDefault="00A82A59" w:rsidP="00A82A59">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Learn to connect to various data sources.</w:t>
      </w:r>
    </w:p>
    <w:p w:rsidR="00A82A59" w:rsidRPr="00A82A59" w:rsidRDefault="00A82A59" w:rsidP="00A82A59">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Master data cleaning and transformation techniques.</w:t>
      </w:r>
    </w:p>
    <w:p w:rsidR="00A82A59" w:rsidRPr="00A82A59" w:rsidRDefault="00A82A59" w:rsidP="00A82A59">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Automate data preparation workflows.</w:t>
      </w:r>
    </w:p>
    <w:p w:rsidR="00A82A59" w:rsidRPr="00A82A59" w:rsidRDefault="00A82A59" w:rsidP="00A82A59">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Integrate Power Query with Excel and other Microsoft tool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1: Introduction to Power Query</w:t>
      </w:r>
    </w:p>
    <w:p w:rsidR="00A82A59" w:rsidRPr="00A82A59" w:rsidRDefault="00A82A59" w:rsidP="00A82A59">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Overview of Power Query in Excel</w:t>
      </w:r>
    </w:p>
    <w:p w:rsidR="00A82A59" w:rsidRPr="00A82A59" w:rsidRDefault="00A82A59" w:rsidP="00A82A59">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Power Query Interface and Basic Operations</w:t>
      </w:r>
    </w:p>
    <w:p w:rsidR="00A82A59" w:rsidRPr="00A82A59" w:rsidRDefault="00A82A59" w:rsidP="00A82A59">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Importing Data from Different Sources (Excel, CSV, Web)</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2: Data Cleaning and Transformation</w:t>
      </w:r>
    </w:p>
    <w:p w:rsidR="00A82A59" w:rsidRPr="00A82A59" w:rsidRDefault="00A82A59" w:rsidP="00A82A59">
      <w:pPr>
        <w:numPr>
          <w:ilvl w:val="0"/>
          <w:numId w:val="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lastRenderedPageBreak/>
        <w:t>Basic Data Cleaning Techniques</w:t>
      </w:r>
    </w:p>
    <w:p w:rsidR="00A82A59" w:rsidRPr="00A82A59" w:rsidRDefault="00A82A59" w:rsidP="00A82A59">
      <w:pPr>
        <w:numPr>
          <w:ilvl w:val="0"/>
          <w:numId w:val="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sing Filters and Sorting in Power Query</w:t>
      </w:r>
    </w:p>
    <w:p w:rsidR="00A82A59" w:rsidRPr="00A82A59" w:rsidRDefault="00A82A59" w:rsidP="00A82A59">
      <w:pPr>
        <w:numPr>
          <w:ilvl w:val="0"/>
          <w:numId w:val="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Handling Missing and Duplicate Data</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3: Advanced Data Transformation</w:t>
      </w:r>
    </w:p>
    <w:p w:rsidR="00A82A59" w:rsidRPr="00A82A59" w:rsidRDefault="00A82A59" w:rsidP="00A82A59">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Advanced Text, Number, and Date Functions</w:t>
      </w:r>
    </w:p>
    <w:p w:rsidR="00A82A59" w:rsidRPr="00A82A59" w:rsidRDefault="00A82A59" w:rsidP="00A82A59">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orking with Columns: Splitting, Merging, and Pivoting</w:t>
      </w:r>
    </w:p>
    <w:p w:rsidR="00A82A59" w:rsidRPr="00A82A59" w:rsidRDefault="00A82A59" w:rsidP="00A82A59">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onditional Logic in Power Query</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4: Data Modeling and Integration</w:t>
      </w:r>
    </w:p>
    <w:p w:rsidR="00A82A59" w:rsidRPr="00A82A59" w:rsidRDefault="00A82A59" w:rsidP="00A82A59">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Introduction to Data Modeling Concepts</w:t>
      </w:r>
    </w:p>
    <w:p w:rsidR="00A82A59" w:rsidRPr="00A82A59" w:rsidRDefault="00A82A59" w:rsidP="00A82A59">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 xml:space="preserve">Combining Data from Multiple </w:t>
      </w:r>
      <w:bookmarkStart w:id="0" w:name="_GoBack"/>
      <w:bookmarkEnd w:id="0"/>
      <w:r w:rsidRPr="00A82A59">
        <w:rPr>
          <w:rFonts w:ascii="Segoe UI" w:eastAsia="Times New Roman" w:hAnsi="Segoe UI" w:cs="Segoe UI"/>
          <w:color w:val="374151"/>
          <w:sz w:val="24"/>
          <w:szCs w:val="24"/>
        </w:rPr>
        <w:t>Sources</w:t>
      </w:r>
    </w:p>
    <w:p w:rsidR="00A82A59" w:rsidRPr="00A82A59" w:rsidRDefault="00A82A59" w:rsidP="00A82A59">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reating Relationships and Using Lookup Function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5: Automating Data Preparation</w:t>
      </w:r>
    </w:p>
    <w:p w:rsidR="00A82A59" w:rsidRPr="00A82A59" w:rsidRDefault="00A82A59" w:rsidP="00A82A59">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Setting up Automatic Refresh and Data Update</w:t>
      </w:r>
    </w:p>
    <w:p w:rsidR="00A82A59" w:rsidRPr="00A82A59" w:rsidRDefault="00A82A59" w:rsidP="00A82A59">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riting Custom Functions in Power Query</w:t>
      </w:r>
    </w:p>
    <w:p w:rsidR="00A82A59" w:rsidRPr="00A82A59" w:rsidRDefault="00A82A59" w:rsidP="00A82A59">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Error Handling and Debugging in Power Query</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6: Capstone Project and Review</w:t>
      </w:r>
    </w:p>
    <w:p w:rsidR="00A82A59" w:rsidRPr="00A82A59" w:rsidRDefault="00A82A59" w:rsidP="00A82A59">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Real-World Data Transformation Project</w:t>
      </w:r>
    </w:p>
    <w:p w:rsidR="00A82A59" w:rsidRPr="00A82A59" w:rsidRDefault="00A82A59" w:rsidP="00A82A59">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Best Practices for Data Preparation and Analysis</w:t>
      </w:r>
    </w:p>
    <w:p w:rsidR="00A82A59" w:rsidRPr="00A82A59" w:rsidRDefault="00A82A59" w:rsidP="00A82A59">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ourse Review and Feedback</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Assessment and Certification</w:t>
      </w:r>
    </w:p>
    <w:p w:rsidR="00A82A59" w:rsidRPr="00A82A59" w:rsidRDefault="00A82A59" w:rsidP="00A82A59">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eekly Assignments and Exercises</w:t>
      </w:r>
    </w:p>
    <w:p w:rsidR="00A82A59" w:rsidRPr="00A82A59" w:rsidRDefault="00A82A59" w:rsidP="00A82A59">
      <w:pPr>
        <w:numPr>
          <w:ilvl w:val="0"/>
          <w:numId w:val="3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Final Capstone Project</w:t>
      </w:r>
    </w:p>
    <w:p w:rsidR="00A82A59" w:rsidRDefault="00A82A59"/>
    <w:p w:rsidR="00A82A59" w:rsidRPr="00A82A59" w:rsidRDefault="00A82A59" w:rsidP="00A82A5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Title:</w:t>
      </w:r>
      <w:r w:rsidRPr="00A82A59">
        <w:rPr>
          <w:rFonts w:ascii="Segoe UI" w:eastAsia="Times New Roman" w:hAnsi="Segoe UI" w:cs="Segoe UI"/>
          <w:color w:val="374151"/>
          <w:sz w:val="24"/>
          <w:szCs w:val="24"/>
        </w:rPr>
        <w:t xml:space="preserve"> Microsoft SQL Server for Beginner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Description:</w:t>
      </w:r>
      <w:r w:rsidRPr="00A82A59">
        <w:rPr>
          <w:rFonts w:ascii="Segoe UI" w:eastAsia="Times New Roman" w:hAnsi="Segoe UI" w:cs="Segoe UI"/>
          <w:color w:val="374151"/>
          <w:sz w:val="24"/>
          <w:szCs w:val="24"/>
        </w:rPr>
        <w:t xml:space="preserve"> This course is designed to introduce beginners to the fundamentals of database management using Microsoft SQL Server. It covers the basics of SQL queries, database design, and data manipulation and retrieval technique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Duration:</w:t>
      </w:r>
      <w:r w:rsidRPr="00A82A59">
        <w:rPr>
          <w:rFonts w:ascii="Segoe UI" w:eastAsia="Times New Roman" w:hAnsi="Segoe UI" w:cs="Segoe UI"/>
          <w:color w:val="374151"/>
          <w:sz w:val="24"/>
          <w:szCs w:val="24"/>
        </w:rPr>
        <w:t xml:space="preserve"> 8 Week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lastRenderedPageBreak/>
        <w:t>Course Objectives:</w:t>
      </w:r>
    </w:p>
    <w:p w:rsidR="00A82A59" w:rsidRPr="00A82A59" w:rsidRDefault="00A82A59" w:rsidP="00A82A59">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nderstand the basics of relational databases and SQL Server.</w:t>
      </w:r>
    </w:p>
    <w:p w:rsidR="00A82A59" w:rsidRPr="00A82A59" w:rsidRDefault="00A82A59" w:rsidP="00A82A59">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Learn to write basic to advanced SQL queries.</w:t>
      </w:r>
    </w:p>
    <w:p w:rsidR="00A82A59" w:rsidRPr="00A82A59" w:rsidRDefault="00A82A59" w:rsidP="00A82A59">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Gain proficiency in data manipulation and retrieval.</w:t>
      </w:r>
    </w:p>
    <w:p w:rsidR="00A82A59" w:rsidRPr="00A82A59" w:rsidRDefault="00A82A59" w:rsidP="00A82A59">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nderstand database design and normalization.</w:t>
      </w:r>
    </w:p>
    <w:p w:rsidR="00A82A59" w:rsidRPr="00A82A59" w:rsidRDefault="00A82A59" w:rsidP="00A82A59">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Learn about stored procedures, functions, and trigger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1: Introduction to Databases and MSSQL</w:t>
      </w:r>
    </w:p>
    <w:p w:rsidR="00A82A59" w:rsidRPr="00A82A59" w:rsidRDefault="00A82A59" w:rsidP="00A82A59">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Basics of Relational Databases</w:t>
      </w:r>
    </w:p>
    <w:p w:rsidR="00A82A59" w:rsidRPr="00A82A59" w:rsidRDefault="00A82A59" w:rsidP="00A82A59">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Introduction to MSSQL and its Environment</w:t>
      </w:r>
    </w:p>
    <w:p w:rsidR="00A82A59" w:rsidRPr="00A82A59" w:rsidRDefault="00A82A59" w:rsidP="00A82A59">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SQL Server Installation and Configuration</w:t>
      </w:r>
    </w:p>
    <w:p w:rsidR="00A82A59" w:rsidRPr="00A82A59" w:rsidRDefault="00A82A59" w:rsidP="00A82A59">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SQL Server Management Studio (SSMS) Overview</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2: Basic SQL Queries</w:t>
      </w:r>
    </w:p>
    <w:p w:rsidR="00A82A59" w:rsidRPr="00A82A59" w:rsidRDefault="00A82A59" w:rsidP="00A82A59">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nderstanding Tables, Rows, and Columns</w:t>
      </w:r>
    </w:p>
    <w:p w:rsidR="00A82A59" w:rsidRPr="00A82A59" w:rsidRDefault="00A82A59" w:rsidP="00A82A59">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ata Types and Schemas</w:t>
      </w:r>
    </w:p>
    <w:p w:rsidR="00A82A59" w:rsidRPr="00A82A59" w:rsidRDefault="00A82A59" w:rsidP="00A82A59">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riting Basic SELECT Queries</w:t>
      </w:r>
    </w:p>
    <w:p w:rsidR="00A82A59" w:rsidRPr="00A82A59" w:rsidRDefault="00A82A59" w:rsidP="00A82A59">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Filtering Data with WHERE Clause</w:t>
      </w:r>
    </w:p>
    <w:p w:rsidR="00A82A59" w:rsidRPr="00A82A59" w:rsidRDefault="00A82A59" w:rsidP="00A82A59">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Sorting Data with ORDER BY</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3: Advanced Data Querying</w:t>
      </w:r>
    </w:p>
    <w:p w:rsidR="00A82A59" w:rsidRPr="00A82A59" w:rsidRDefault="00A82A59" w:rsidP="00A82A59">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Aggregate Functions and GROUP BY Clause</w:t>
      </w:r>
    </w:p>
    <w:p w:rsidR="00A82A59" w:rsidRPr="00A82A59" w:rsidRDefault="00A82A59" w:rsidP="00A82A59">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JOIN Operations: INNER, LEFT, RIGHT, FULL</w:t>
      </w:r>
    </w:p>
    <w:p w:rsidR="00A82A59" w:rsidRPr="00A82A59" w:rsidRDefault="00A82A59" w:rsidP="00A82A59">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Subqueries and Common Table Expressions (CTEs)</w:t>
      </w:r>
    </w:p>
    <w:p w:rsidR="00A82A59" w:rsidRPr="00A82A59" w:rsidRDefault="00A82A59" w:rsidP="00A82A59">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Set Operations: UNION, INTERSECT, EXCEPT</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5: Database Design and Normalization</w:t>
      </w:r>
    </w:p>
    <w:p w:rsidR="00A82A59" w:rsidRPr="00A82A59" w:rsidRDefault="00A82A59" w:rsidP="00A82A5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nderstanding Database Design</w:t>
      </w:r>
    </w:p>
    <w:p w:rsidR="00A82A59" w:rsidRPr="00A82A59" w:rsidRDefault="00A82A59" w:rsidP="00A82A5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Normalization Concepts</w:t>
      </w:r>
    </w:p>
    <w:p w:rsidR="00A82A59" w:rsidRPr="00A82A59" w:rsidRDefault="00A82A59" w:rsidP="00A82A5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esigning a Relational Database Schema</w:t>
      </w:r>
    </w:p>
    <w:p w:rsidR="00A82A59" w:rsidRPr="00A82A59" w:rsidRDefault="00A82A59" w:rsidP="00A82A59">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onstraints: PRIMARY KEY, FOREIGN KEY, UNIQUE, CHECK</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6: Indexing and Performance Tuning</w:t>
      </w:r>
    </w:p>
    <w:p w:rsidR="00A82A59" w:rsidRPr="00A82A59" w:rsidRDefault="00A82A59" w:rsidP="00A82A59">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Introduction to Indexing</w:t>
      </w:r>
    </w:p>
    <w:p w:rsidR="00A82A59" w:rsidRPr="00A82A59" w:rsidRDefault="00A82A59" w:rsidP="00A82A59">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lastRenderedPageBreak/>
        <w:t>Types of Indexes: Clustered, Non-Clustered</w:t>
      </w:r>
    </w:p>
    <w:p w:rsidR="00A82A59" w:rsidRPr="00A82A59" w:rsidRDefault="00A82A59" w:rsidP="00A82A59">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Query Optimization Techniques</w:t>
      </w:r>
    </w:p>
    <w:p w:rsidR="00A82A59" w:rsidRPr="00A82A59" w:rsidRDefault="00A82A59" w:rsidP="00A82A59">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nderstanding Execution Plan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7: Stored Procedures, Functions, and Triggers</w:t>
      </w:r>
    </w:p>
    <w:p w:rsidR="00A82A59" w:rsidRPr="00A82A59" w:rsidRDefault="00A82A59" w:rsidP="00A82A59">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reating and Using Stored Procedures</w:t>
      </w:r>
    </w:p>
    <w:p w:rsidR="00A82A59" w:rsidRPr="00A82A59" w:rsidRDefault="00A82A59" w:rsidP="00A82A59">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ser-Defined Functions (UDFs)</w:t>
      </w:r>
    </w:p>
    <w:p w:rsidR="00A82A59" w:rsidRPr="00A82A59" w:rsidRDefault="00A82A59" w:rsidP="00A82A59">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orking with Triggers</w:t>
      </w:r>
    </w:p>
    <w:p w:rsidR="00A82A59" w:rsidRPr="00A82A59" w:rsidRDefault="00A82A59" w:rsidP="00A82A59">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Error Handling and Transactions in Procedure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8: Final Project and Review</w:t>
      </w:r>
    </w:p>
    <w:p w:rsidR="00A82A59" w:rsidRPr="00A82A59" w:rsidRDefault="00A82A59" w:rsidP="00A82A59">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eveloping a Small Database Project</w:t>
      </w:r>
    </w:p>
    <w:p w:rsidR="00A82A59" w:rsidRPr="00A82A59" w:rsidRDefault="00A82A59" w:rsidP="00A82A59">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Applying Learned Skills in a Real-World Scenario</w:t>
      </w:r>
    </w:p>
    <w:p w:rsidR="00A82A59" w:rsidRPr="00A82A59" w:rsidRDefault="00A82A59" w:rsidP="00A82A59">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ourse Review and Feedback</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Assessment and Certification</w:t>
      </w:r>
    </w:p>
    <w:p w:rsidR="00A82A59" w:rsidRPr="00A82A59" w:rsidRDefault="00A82A59" w:rsidP="00A82A59">
      <w:pPr>
        <w:numPr>
          <w:ilvl w:val="0"/>
          <w:numId w:val="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eekly Assignments and Quizzes</w:t>
      </w:r>
    </w:p>
    <w:p w:rsidR="00A82A59" w:rsidRPr="00A82A59" w:rsidRDefault="00A82A59" w:rsidP="00A82A59">
      <w:pPr>
        <w:numPr>
          <w:ilvl w:val="0"/>
          <w:numId w:val="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Final Project Submission</w:t>
      </w:r>
    </w:p>
    <w:p w:rsidR="00A82A59" w:rsidRPr="00A82A59" w:rsidRDefault="00A82A59" w:rsidP="00A82A59">
      <w:pPr>
        <w:numPr>
          <w:ilvl w:val="0"/>
          <w:numId w:val="1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ertification upon Course Completion</w:t>
      </w:r>
    </w:p>
    <w:p w:rsidR="00A82A59" w:rsidRDefault="00A82A59"/>
    <w:p w:rsidR="00A82A59" w:rsidRPr="00A82A59" w:rsidRDefault="00A82A59" w:rsidP="00A82A5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Title:</w:t>
      </w:r>
      <w:r w:rsidRPr="00A82A59">
        <w:rPr>
          <w:rFonts w:ascii="Segoe UI" w:eastAsia="Times New Roman" w:hAnsi="Segoe UI" w:cs="Segoe UI"/>
          <w:color w:val="374151"/>
          <w:sz w:val="24"/>
          <w:szCs w:val="24"/>
        </w:rPr>
        <w:t xml:space="preserve"> Power BI for Data Analysis and Visualization</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Description:</w:t>
      </w:r>
      <w:r w:rsidRPr="00A82A59">
        <w:rPr>
          <w:rFonts w:ascii="Segoe UI" w:eastAsia="Times New Roman" w:hAnsi="Segoe UI" w:cs="Segoe UI"/>
          <w:color w:val="374151"/>
          <w:sz w:val="24"/>
          <w:szCs w:val="24"/>
        </w:rPr>
        <w:t xml:space="preserve"> This course introduces participants to Microsoft Power BI, a leading tool for business analytics and data visualization. Students will learn how to connect, transform, and visualize data using Power BI Desktop and Power BI Service.</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Duration:</w:t>
      </w:r>
      <w:r w:rsidRPr="00A82A59">
        <w:rPr>
          <w:rFonts w:ascii="Segoe UI" w:eastAsia="Times New Roman" w:hAnsi="Segoe UI" w:cs="Segoe UI"/>
          <w:color w:val="374151"/>
          <w:sz w:val="24"/>
          <w:szCs w:val="24"/>
        </w:rPr>
        <w:t xml:space="preserve"> 8 Week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Course Objectives:</w:t>
      </w:r>
    </w:p>
    <w:p w:rsidR="00A82A59" w:rsidRPr="00A82A59" w:rsidRDefault="00A82A59" w:rsidP="00A82A59">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Learn the fundamentals of Power BI and its components.</w:t>
      </w:r>
    </w:p>
    <w:p w:rsidR="00A82A59" w:rsidRPr="00A82A59" w:rsidRDefault="00A82A59" w:rsidP="00A82A59">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Understand how to connect to various data sources.</w:t>
      </w:r>
    </w:p>
    <w:p w:rsidR="00A82A59" w:rsidRPr="00A82A59" w:rsidRDefault="00A82A59" w:rsidP="00A82A59">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evelop skills in data transformation and modeling.</w:t>
      </w:r>
    </w:p>
    <w:p w:rsidR="00A82A59" w:rsidRPr="00A82A59" w:rsidRDefault="00A82A59" w:rsidP="00A82A59">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reate interactive reports and dashboards.</w:t>
      </w:r>
    </w:p>
    <w:p w:rsidR="00A82A59" w:rsidRPr="00A82A59" w:rsidRDefault="00A82A59" w:rsidP="00A82A59">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Publish and share reports and dashboard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1: Introduction to Power BI</w:t>
      </w:r>
    </w:p>
    <w:p w:rsidR="00A82A59" w:rsidRPr="00A82A59" w:rsidRDefault="00A82A59" w:rsidP="00A82A59">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lastRenderedPageBreak/>
        <w:t>Overview of Power BI</w:t>
      </w:r>
    </w:p>
    <w:p w:rsidR="00A82A59" w:rsidRPr="00A82A59" w:rsidRDefault="00A82A59" w:rsidP="00A82A59">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Power BI Ecosystem and Components</w:t>
      </w:r>
    </w:p>
    <w:p w:rsidR="00A82A59" w:rsidRPr="00A82A59" w:rsidRDefault="00A82A59" w:rsidP="00A82A59">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Installing Power BI Desktop</w:t>
      </w:r>
    </w:p>
    <w:p w:rsidR="00A82A59" w:rsidRPr="00A82A59" w:rsidRDefault="00A82A59" w:rsidP="00A82A59">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Power BI User Interface</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2: Data Connectivity</w:t>
      </w:r>
    </w:p>
    <w:p w:rsidR="00A82A59" w:rsidRPr="00A82A59" w:rsidRDefault="00A82A59" w:rsidP="00A82A59">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onnecting to Various Data Sources (Excel, SQL, etc.)</w:t>
      </w:r>
    </w:p>
    <w:p w:rsidR="00A82A59" w:rsidRPr="00A82A59" w:rsidRDefault="00A82A59" w:rsidP="00A82A59">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 xml:space="preserve">Import vs. </w:t>
      </w:r>
      <w:proofErr w:type="spellStart"/>
      <w:r w:rsidRPr="00A82A59">
        <w:rPr>
          <w:rFonts w:ascii="Segoe UI" w:eastAsia="Times New Roman" w:hAnsi="Segoe UI" w:cs="Segoe UI"/>
          <w:color w:val="374151"/>
          <w:sz w:val="24"/>
          <w:szCs w:val="24"/>
        </w:rPr>
        <w:t>DirectQuery</w:t>
      </w:r>
      <w:proofErr w:type="spellEnd"/>
    </w:p>
    <w:p w:rsidR="00A82A59" w:rsidRPr="00A82A59" w:rsidRDefault="00A82A59" w:rsidP="00A82A59">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ata Refresh Option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3: Data Transformation</w:t>
      </w:r>
    </w:p>
    <w:p w:rsidR="00A82A59" w:rsidRPr="00A82A59" w:rsidRDefault="00A82A59" w:rsidP="00A82A59">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Power Query for Data Transformation</w:t>
      </w:r>
    </w:p>
    <w:p w:rsidR="00A82A59" w:rsidRPr="00A82A59" w:rsidRDefault="00A82A59" w:rsidP="00A82A59">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leaning and Shaping Data</w:t>
      </w:r>
    </w:p>
    <w:p w:rsidR="00A82A59" w:rsidRPr="00A82A59" w:rsidRDefault="00A82A59" w:rsidP="00A82A59">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orking with Queries in Power BI</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4: Data Modeling</w:t>
      </w:r>
    </w:p>
    <w:p w:rsidR="00A82A59" w:rsidRPr="00A82A59" w:rsidRDefault="00A82A59" w:rsidP="00A82A59">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Basics of Data Modeling</w:t>
      </w:r>
    </w:p>
    <w:p w:rsidR="00A82A59" w:rsidRPr="00A82A59" w:rsidRDefault="00A82A59" w:rsidP="00A82A59">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reating Relationships Between Tables</w:t>
      </w:r>
    </w:p>
    <w:p w:rsidR="00A82A59" w:rsidRPr="00A82A59" w:rsidRDefault="00A82A59" w:rsidP="00A82A59">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Introduction to DAX (Data Analysis Expression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5: Data Visualization</w:t>
      </w:r>
    </w:p>
    <w:p w:rsidR="00A82A59" w:rsidRPr="00A82A59" w:rsidRDefault="00A82A59" w:rsidP="00A82A59">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reating Basic Visuals (Charts, Graphs, Tables)</w:t>
      </w:r>
    </w:p>
    <w:p w:rsidR="00A82A59" w:rsidRPr="00A82A59" w:rsidRDefault="00A82A59" w:rsidP="00A82A59">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Formatting and Customizing Visualizations</w:t>
      </w:r>
    </w:p>
    <w:p w:rsidR="00A82A59" w:rsidRPr="00A82A59" w:rsidRDefault="00A82A59" w:rsidP="00A82A59">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Best Practices for Data Visualization</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6: Advanced Data Analysis and DAX</w:t>
      </w:r>
    </w:p>
    <w:p w:rsidR="00A82A59" w:rsidRPr="00A82A59" w:rsidRDefault="00A82A59" w:rsidP="00A82A59">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riting Basic DAX Formulas</w:t>
      </w:r>
    </w:p>
    <w:p w:rsidR="00A82A59" w:rsidRPr="00A82A59" w:rsidRDefault="00A82A59" w:rsidP="00A82A59">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Time Intelligence Functions</w:t>
      </w:r>
    </w:p>
    <w:p w:rsidR="00A82A59" w:rsidRPr="00A82A59" w:rsidRDefault="00A82A59" w:rsidP="00A82A59">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Advanced DAX Scenarios</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Week 7: Creating Dashboards and Reports</w:t>
      </w:r>
    </w:p>
    <w:p w:rsidR="00A82A59" w:rsidRPr="00A82A59" w:rsidRDefault="00A82A59" w:rsidP="00A82A5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Designing Interactive Reports</w:t>
      </w:r>
    </w:p>
    <w:p w:rsidR="00A82A59" w:rsidRPr="00A82A59" w:rsidRDefault="00A82A59" w:rsidP="00A82A5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reating Dashboards in Power BI Service</w:t>
      </w:r>
    </w:p>
    <w:p w:rsidR="00A82A59" w:rsidRPr="00A82A59" w:rsidRDefault="00A82A59" w:rsidP="00A82A5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 xml:space="preserve">Using Bookmarks and </w:t>
      </w:r>
      <w:proofErr w:type="spellStart"/>
      <w:r w:rsidRPr="00A82A59">
        <w:rPr>
          <w:rFonts w:ascii="Segoe UI" w:eastAsia="Times New Roman" w:hAnsi="Segoe UI" w:cs="Segoe UI"/>
          <w:color w:val="374151"/>
          <w:sz w:val="24"/>
          <w:szCs w:val="24"/>
        </w:rPr>
        <w:t>Drillthrough</w:t>
      </w:r>
      <w:proofErr w:type="spellEnd"/>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lastRenderedPageBreak/>
        <w:t>Week 8: Publishing and Sharing</w:t>
      </w:r>
    </w:p>
    <w:p w:rsidR="00A82A59" w:rsidRPr="00A82A59" w:rsidRDefault="00A82A59" w:rsidP="00A82A59">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Publishing Reports to Power BI Service</w:t>
      </w:r>
    </w:p>
    <w:p w:rsidR="00A82A59" w:rsidRPr="00A82A59" w:rsidRDefault="00A82A59" w:rsidP="00A82A59">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Sharing Dashboards and Reports</w:t>
      </w:r>
    </w:p>
    <w:p w:rsidR="00A82A59" w:rsidRPr="00A82A59" w:rsidRDefault="00A82A59" w:rsidP="00A82A59">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Collaboration in Power BI</w:t>
      </w:r>
    </w:p>
    <w:p w:rsidR="00A82A59" w:rsidRPr="00A82A59" w:rsidRDefault="00A82A59" w:rsidP="00A82A5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82A59">
        <w:rPr>
          <w:rFonts w:ascii="Segoe UI" w:eastAsia="Times New Roman" w:hAnsi="Segoe UI" w:cs="Segoe UI"/>
          <w:b/>
          <w:bCs/>
          <w:color w:val="374151"/>
          <w:sz w:val="24"/>
          <w:szCs w:val="24"/>
          <w:bdr w:val="single" w:sz="2" w:space="0" w:color="D9D9E3" w:frame="1"/>
        </w:rPr>
        <w:t>Assessment and Certification</w:t>
      </w:r>
    </w:p>
    <w:p w:rsidR="00A82A59" w:rsidRPr="00A82A59" w:rsidRDefault="00A82A59" w:rsidP="00A82A59">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Weekly Practical Assignments</w:t>
      </w:r>
    </w:p>
    <w:p w:rsidR="00A82A59" w:rsidRPr="00A82A59" w:rsidRDefault="00A82A59" w:rsidP="00A82A59">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82A59">
        <w:rPr>
          <w:rFonts w:ascii="Segoe UI" w:eastAsia="Times New Roman" w:hAnsi="Segoe UI" w:cs="Segoe UI"/>
          <w:color w:val="374151"/>
          <w:sz w:val="24"/>
          <w:szCs w:val="24"/>
        </w:rPr>
        <w:t>Final Project: Building an End-to-End Power BI Report</w:t>
      </w:r>
    </w:p>
    <w:sectPr w:rsidR="00A82A59" w:rsidRPr="00A82A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E36"/>
    <w:multiLevelType w:val="multilevel"/>
    <w:tmpl w:val="C3E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C7211"/>
    <w:multiLevelType w:val="multilevel"/>
    <w:tmpl w:val="938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00FCC"/>
    <w:multiLevelType w:val="multilevel"/>
    <w:tmpl w:val="6E0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D1416"/>
    <w:multiLevelType w:val="multilevel"/>
    <w:tmpl w:val="629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967A7"/>
    <w:multiLevelType w:val="multilevel"/>
    <w:tmpl w:val="8A56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44847"/>
    <w:multiLevelType w:val="multilevel"/>
    <w:tmpl w:val="237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B3C9E"/>
    <w:multiLevelType w:val="multilevel"/>
    <w:tmpl w:val="930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85DAB"/>
    <w:multiLevelType w:val="multilevel"/>
    <w:tmpl w:val="76F2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01B6F"/>
    <w:multiLevelType w:val="multilevel"/>
    <w:tmpl w:val="75B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9481D"/>
    <w:multiLevelType w:val="multilevel"/>
    <w:tmpl w:val="ACC6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15157"/>
    <w:multiLevelType w:val="multilevel"/>
    <w:tmpl w:val="761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D33C2"/>
    <w:multiLevelType w:val="multilevel"/>
    <w:tmpl w:val="C4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6235F"/>
    <w:multiLevelType w:val="multilevel"/>
    <w:tmpl w:val="4C6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24CF1"/>
    <w:multiLevelType w:val="multilevel"/>
    <w:tmpl w:val="001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A63D4"/>
    <w:multiLevelType w:val="multilevel"/>
    <w:tmpl w:val="124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533D0"/>
    <w:multiLevelType w:val="multilevel"/>
    <w:tmpl w:val="F23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C427D"/>
    <w:multiLevelType w:val="multilevel"/>
    <w:tmpl w:val="EBE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344BD"/>
    <w:multiLevelType w:val="multilevel"/>
    <w:tmpl w:val="83A2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623A0"/>
    <w:multiLevelType w:val="multilevel"/>
    <w:tmpl w:val="BB0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783275"/>
    <w:multiLevelType w:val="multilevel"/>
    <w:tmpl w:val="F10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8A79C0"/>
    <w:multiLevelType w:val="multilevel"/>
    <w:tmpl w:val="FE2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33101"/>
    <w:multiLevelType w:val="multilevel"/>
    <w:tmpl w:val="48CE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61137"/>
    <w:multiLevelType w:val="multilevel"/>
    <w:tmpl w:val="4F30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1166E"/>
    <w:multiLevelType w:val="multilevel"/>
    <w:tmpl w:val="4052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21265"/>
    <w:multiLevelType w:val="multilevel"/>
    <w:tmpl w:val="A6B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867D45"/>
    <w:multiLevelType w:val="multilevel"/>
    <w:tmpl w:val="222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75A38"/>
    <w:multiLevelType w:val="multilevel"/>
    <w:tmpl w:val="9FD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7734C4"/>
    <w:multiLevelType w:val="multilevel"/>
    <w:tmpl w:val="091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948BC"/>
    <w:multiLevelType w:val="multilevel"/>
    <w:tmpl w:val="46E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0E1BF7"/>
    <w:multiLevelType w:val="multilevel"/>
    <w:tmpl w:val="27D8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15B40"/>
    <w:multiLevelType w:val="multilevel"/>
    <w:tmpl w:val="D774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462FD6"/>
    <w:multiLevelType w:val="multilevel"/>
    <w:tmpl w:val="C74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B144D"/>
    <w:multiLevelType w:val="multilevel"/>
    <w:tmpl w:val="F13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1B3FF8"/>
    <w:multiLevelType w:val="multilevel"/>
    <w:tmpl w:val="7E0C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71250"/>
    <w:multiLevelType w:val="multilevel"/>
    <w:tmpl w:val="7D5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1"/>
  </w:num>
  <w:num w:numId="3">
    <w:abstractNumId w:val="26"/>
  </w:num>
  <w:num w:numId="4">
    <w:abstractNumId w:val="4"/>
  </w:num>
  <w:num w:numId="5">
    <w:abstractNumId w:val="20"/>
  </w:num>
  <w:num w:numId="6">
    <w:abstractNumId w:val="32"/>
  </w:num>
  <w:num w:numId="7">
    <w:abstractNumId w:val="8"/>
  </w:num>
  <w:num w:numId="8">
    <w:abstractNumId w:val="13"/>
  </w:num>
  <w:num w:numId="9">
    <w:abstractNumId w:val="23"/>
  </w:num>
  <w:num w:numId="10">
    <w:abstractNumId w:val="18"/>
  </w:num>
  <w:num w:numId="11">
    <w:abstractNumId w:val="10"/>
  </w:num>
  <w:num w:numId="12">
    <w:abstractNumId w:val="0"/>
  </w:num>
  <w:num w:numId="13">
    <w:abstractNumId w:val="12"/>
  </w:num>
  <w:num w:numId="14">
    <w:abstractNumId w:val="15"/>
  </w:num>
  <w:num w:numId="15">
    <w:abstractNumId w:val="34"/>
  </w:num>
  <w:num w:numId="16">
    <w:abstractNumId w:val="6"/>
  </w:num>
  <w:num w:numId="17">
    <w:abstractNumId w:val="3"/>
  </w:num>
  <w:num w:numId="18">
    <w:abstractNumId w:val="19"/>
  </w:num>
  <w:num w:numId="19">
    <w:abstractNumId w:val="9"/>
  </w:num>
  <w:num w:numId="20">
    <w:abstractNumId w:val="24"/>
  </w:num>
  <w:num w:numId="21">
    <w:abstractNumId w:val="29"/>
  </w:num>
  <w:num w:numId="22">
    <w:abstractNumId w:val="16"/>
  </w:num>
  <w:num w:numId="23">
    <w:abstractNumId w:val="17"/>
  </w:num>
  <w:num w:numId="24">
    <w:abstractNumId w:val="28"/>
  </w:num>
  <w:num w:numId="25">
    <w:abstractNumId w:val="33"/>
  </w:num>
  <w:num w:numId="26">
    <w:abstractNumId w:val="2"/>
  </w:num>
  <w:num w:numId="27">
    <w:abstractNumId w:val="5"/>
  </w:num>
  <w:num w:numId="28">
    <w:abstractNumId w:val="14"/>
  </w:num>
  <w:num w:numId="29">
    <w:abstractNumId w:val="11"/>
  </w:num>
  <w:num w:numId="30">
    <w:abstractNumId w:val="27"/>
  </w:num>
  <w:num w:numId="31">
    <w:abstractNumId w:val="22"/>
  </w:num>
  <w:num w:numId="32">
    <w:abstractNumId w:val="30"/>
  </w:num>
  <w:num w:numId="33">
    <w:abstractNumId w:val="25"/>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59"/>
    <w:rsid w:val="00466851"/>
    <w:rsid w:val="00586C63"/>
    <w:rsid w:val="00A31F0C"/>
    <w:rsid w:val="00A82A59"/>
    <w:rsid w:val="00EA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2AB8"/>
  <w15:chartTrackingRefBased/>
  <w15:docId w15:val="{DC972E68-A6F4-4F7B-96DE-FDF2E929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2A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2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19425">
      <w:bodyDiv w:val="1"/>
      <w:marLeft w:val="0"/>
      <w:marRight w:val="0"/>
      <w:marTop w:val="0"/>
      <w:marBottom w:val="0"/>
      <w:divBdr>
        <w:top w:val="none" w:sz="0" w:space="0" w:color="auto"/>
        <w:left w:val="none" w:sz="0" w:space="0" w:color="auto"/>
        <w:bottom w:val="none" w:sz="0" w:space="0" w:color="auto"/>
        <w:right w:val="none" w:sz="0" w:space="0" w:color="auto"/>
      </w:divBdr>
    </w:div>
    <w:div w:id="1277710019">
      <w:bodyDiv w:val="1"/>
      <w:marLeft w:val="0"/>
      <w:marRight w:val="0"/>
      <w:marTop w:val="0"/>
      <w:marBottom w:val="0"/>
      <w:divBdr>
        <w:top w:val="none" w:sz="0" w:space="0" w:color="auto"/>
        <w:left w:val="none" w:sz="0" w:space="0" w:color="auto"/>
        <w:bottom w:val="none" w:sz="0" w:space="0" w:color="auto"/>
        <w:right w:val="none" w:sz="0" w:space="0" w:color="auto"/>
      </w:divBdr>
    </w:div>
    <w:div w:id="1697851884">
      <w:bodyDiv w:val="1"/>
      <w:marLeft w:val="0"/>
      <w:marRight w:val="0"/>
      <w:marTop w:val="0"/>
      <w:marBottom w:val="0"/>
      <w:divBdr>
        <w:top w:val="none" w:sz="0" w:space="0" w:color="auto"/>
        <w:left w:val="none" w:sz="0" w:space="0" w:color="auto"/>
        <w:bottom w:val="none" w:sz="0" w:space="0" w:color="auto"/>
        <w:right w:val="none" w:sz="0" w:space="0" w:color="auto"/>
      </w:divBdr>
    </w:div>
    <w:div w:id="21199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C78A-82F4-4E03-AEC0-8DD7A694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Garajayeva</dc:creator>
  <cp:keywords/>
  <dc:description/>
  <cp:lastModifiedBy>Farida Garajayeva</cp:lastModifiedBy>
  <cp:revision>2</cp:revision>
  <dcterms:created xsi:type="dcterms:W3CDTF">2023-12-22T14:00:00Z</dcterms:created>
  <dcterms:modified xsi:type="dcterms:W3CDTF">2024-03-16T09:03:00Z</dcterms:modified>
</cp:coreProperties>
</file>